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D929" w14:textId="77777777" w:rsidR="00C03AB6" w:rsidRPr="00C03AB6" w:rsidRDefault="00C03AB6" w:rsidP="00C03AB6">
      <w:bookmarkStart w:id="0" w:name="_Hlk197094169"/>
    </w:p>
    <w:p w14:paraId="085D32F9" w14:textId="26051DB3" w:rsidR="00AC6EC6" w:rsidRPr="00C03AB6" w:rsidRDefault="00AC6EC6" w:rsidP="0072028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03AB6">
        <w:rPr>
          <w:rFonts w:ascii="Arial" w:hAnsi="Arial" w:cs="Arial"/>
          <w:b/>
          <w:sz w:val="20"/>
          <w:szCs w:val="20"/>
        </w:rPr>
        <w:t>FORMULÁRIO DE SOLICITAÇÃO PARA REGISTRO DE PRODUTOS E RÓTULOS DE ORIGEM ANIMAL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AC6EC6" w:rsidRPr="00C03AB6" w14:paraId="28222F45" w14:textId="77777777" w:rsidTr="00AC6EC6">
        <w:tc>
          <w:tcPr>
            <w:tcW w:w="10632" w:type="dxa"/>
          </w:tcPr>
          <w:p w14:paraId="1C3B4065" w14:textId="322F4502" w:rsidR="00AC6EC6" w:rsidRPr="00C03AB6" w:rsidRDefault="00AC6EC6" w:rsidP="00C03A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 DE MEMORIAIS DESCRITIVOS DE PROCESSOS DE REGISTRO, ALTERAÇÃO DE RAZÃO SOCIAL, CANCELAMENTO, FABRICAÇÃO, DE COMPOSIÇÃO E DE ROTULAGEM DE PRODUTOS DE ORIGEM ANIMAL</w:t>
            </w:r>
          </w:p>
        </w:tc>
      </w:tr>
    </w:tbl>
    <w:p w14:paraId="31AA619B" w14:textId="3D09111A" w:rsidR="00AC6EC6" w:rsidRPr="00C03AB6" w:rsidRDefault="00AC6EC6" w:rsidP="00AC6E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E1F3C8" w14:textId="1E750A53" w:rsidR="00AC6EC6" w:rsidRPr="00033251" w:rsidRDefault="00AC6EC6" w:rsidP="00D53C8F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3251">
        <w:rPr>
          <w:rFonts w:ascii="Arial" w:hAnsi="Arial" w:cs="Arial"/>
          <w:b/>
          <w:bCs/>
          <w:sz w:val="20"/>
          <w:szCs w:val="20"/>
        </w:rPr>
        <w:t>MODELO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AC6EC6" w:rsidRPr="00C03AB6" w14:paraId="07373D71" w14:textId="77777777" w:rsidTr="00AC6EC6">
        <w:tc>
          <w:tcPr>
            <w:tcW w:w="10632" w:type="dxa"/>
          </w:tcPr>
          <w:p w14:paraId="1BF8E576" w14:textId="3E8A1810" w:rsidR="00AC6EC6" w:rsidRPr="00033251" w:rsidRDefault="00A53FF9" w:rsidP="00AC6EC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3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o </w:t>
            </w:r>
            <w:r w:rsidR="00AC6EC6" w:rsidRPr="00033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0332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rviço de Inspeção Municipal: </w:t>
            </w:r>
          </w:p>
          <w:p w14:paraId="0F7B45F3" w14:textId="1C1BDC19" w:rsidR="00AC6EC6" w:rsidRPr="00C03AB6" w:rsidRDefault="00AC6EC6" w:rsidP="00C03A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25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72028D" w:rsidRPr="00033251">
              <w:rPr>
                <w:rFonts w:ascii="Arial" w:hAnsi="Arial" w:cs="Arial"/>
                <w:color w:val="000000"/>
                <w:sz w:val="20"/>
                <w:szCs w:val="20"/>
              </w:rPr>
              <w:t xml:space="preserve">O estabelecimento </w:t>
            </w:r>
            <w:r w:rsidRPr="00033251">
              <w:rPr>
                <w:rFonts w:ascii="Arial" w:hAnsi="Arial" w:cs="Arial"/>
                <w:color w:val="000000"/>
                <w:sz w:val="20"/>
                <w:szCs w:val="20"/>
              </w:rPr>
              <w:t>abaixo qualificad</w:t>
            </w:r>
            <w:r w:rsidR="0072028D" w:rsidRPr="00033251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033251">
              <w:rPr>
                <w:rFonts w:ascii="Arial" w:hAnsi="Arial" w:cs="Arial"/>
                <w:color w:val="000000"/>
                <w:sz w:val="20"/>
                <w:szCs w:val="20"/>
              </w:rPr>
              <w:t>, através do seu representante legal e de seu responsável técnico, requer que seja providenciado neste departamento o atendimento da solicitação especificada neste documento, comprometendo-se a cumprir a legislação em vigor que trata do assunto, atestando a veracidade de todas as informações prestadas e a compatibilidade entre as instalações e equipamentos do seu estabelecimento industrial abaixo discriminado e a proposta aqui apresentada.</w:t>
            </w:r>
          </w:p>
        </w:tc>
      </w:tr>
    </w:tbl>
    <w:p w14:paraId="13743790" w14:textId="0F39EA12" w:rsidR="00AC6EC6" w:rsidRPr="00C03AB6" w:rsidRDefault="00AC6EC6" w:rsidP="00AC6EC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AC6EC6" w:rsidRPr="00C03AB6" w14:paraId="372C9930" w14:textId="77777777" w:rsidTr="00AC6EC6">
        <w:tc>
          <w:tcPr>
            <w:tcW w:w="10632" w:type="dxa"/>
          </w:tcPr>
          <w:p w14:paraId="20A00D57" w14:textId="09902981" w:rsidR="00AC6EC6" w:rsidRPr="00C03AB6" w:rsidRDefault="00AC6EC6" w:rsidP="00C03A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Obs.: a aprovação da rotulagem não implica autorização para a fabricação do produto no caso de pendências existentes com os outros setores do S.I.M.</w:t>
            </w:r>
          </w:p>
        </w:tc>
      </w:tr>
    </w:tbl>
    <w:p w14:paraId="3BD579A0" w14:textId="2AE75296" w:rsidR="00AC6EC6" w:rsidRPr="00C03AB6" w:rsidRDefault="00AC6EC6" w:rsidP="0072028D">
      <w:pPr>
        <w:spacing w:after="0" w:line="360" w:lineRule="auto"/>
        <w:ind w:hanging="1134"/>
        <w:rPr>
          <w:rFonts w:ascii="Arial" w:hAnsi="Arial" w:cs="Arial"/>
          <w:b/>
          <w:bCs/>
          <w:sz w:val="20"/>
          <w:szCs w:val="20"/>
        </w:rPr>
      </w:pPr>
      <w:r w:rsidRPr="00C03AB6">
        <w:rPr>
          <w:rFonts w:ascii="Arial" w:hAnsi="Arial" w:cs="Arial"/>
          <w:b/>
          <w:bCs/>
          <w:sz w:val="20"/>
          <w:szCs w:val="20"/>
        </w:rPr>
        <w:t>IDENTIFICAÇÃO DO ESTABELECIMENTO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9A2C87" w:rsidRPr="00C03AB6" w14:paraId="14BC08E2" w14:textId="77777777" w:rsidTr="00C03AB6">
        <w:trPr>
          <w:trHeight w:val="566"/>
        </w:trPr>
        <w:tc>
          <w:tcPr>
            <w:tcW w:w="4962" w:type="dxa"/>
            <w:vAlign w:val="bottom"/>
          </w:tcPr>
          <w:p w14:paraId="691B65CE" w14:textId="28F2C4B6" w:rsidR="009A2C87" w:rsidRPr="00C03AB6" w:rsidRDefault="00CD593E" w:rsidP="00C03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SIM do estabelecimento</w:t>
            </w:r>
            <w:r w:rsidR="00C03AB6">
              <w:rPr>
                <w:rFonts w:ascii="Arial" w:hAnsi="Arial" w:cs="Arial"/>
                <w:color w:val="000000"/>
                <w:sz w:val="20"/>
                <w:szCs w:val="20"/>
              </w:rPr>
              <w:t xml:space="preserve"> nº</w:t>
            </w: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bottom"/>
          </w:tcPr>
          <w:p w14:paraId="5B1D791C" w14:textId="3BD8EE45" w:rsidR="009A2C87" w:rsidRPr="00C03AB6" w:rsidRDefault="00CD593E" w:rsidP="00C03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sz w:val="20"/>
                <w:szCs w:val="20"/>
              </w:rPr>
              <w:t xml:space="preserve">Nº sequencial do produto: </w:t>
            </w:r>
          </w:p>
        </w:tc>
      </w:tr>
      <w:tr w:rsidR="00C03AB6" w:rsidRPr="00C03AB6" w14:paraId="72697DF2" w14:textId="77777777" w:rsidTr="00C03AB6">
        <w:trPr>
          <w:trHeight w:val="559"/>
        </w:trPr>
        <w:tc>
          <w:tcPr>
            <w:tcW w:w="10632" w:type="dxa"/>
            <w:gridSpan w:val="2"/>
            <w:vAlign w:val="bottom"/>
          </w:tcPr>
          <w:p w14:paraId="754EFDBF" w14:textId="01696DF1" w:rsidR="00C03AB6" w:rsidRPr="00C03AB6" w:rsidRDefault="00C03AB6" w:rsidP="00C03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Razão social:</w:t>
            </w:r>
          </w:p>
        </w:tc>
      </w:tr>
      <w:tr w:rsidR="009A2C87" w:rsidRPr="00C03AB6" w14:paraId="475CAB85" w14:textId="77777777" w:rsidTr="00C03AB6">
        <w:trPr>
          <w:trHeight w:val="607"/>
        </w:trPr>
        <w:tc>
          <w:tcPr>
            <w:tcW w:w="4962" w:type="dxa"/>
            <w:vAlign w:val="bottom"/>
          </w:tcPr>
          <w:p w14:paraId="5411ACF7" w14:textId="43706AFD" w:rsidR="009A2C87" w:rsidRPr="00C03AB6" w:rsidRDefault="00CD593E" w:rsidP="00C03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CNPJ/CPF:</w:t>
            </w:r>
          </w:p>
        </w:tc>
        <w:tc>
          <w:tcPr>
            <w:tcW w:w="5670" w:type="dxa"/>
          </w:tcPr>
          <w:p w14:paraId="452569E7" w14:textId="1C88119B" w:rsidR="009A2C87" w:rsidRPr="00C03AB6" w:rsidRDefault="00CD593E" w:rsidP="007202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sz w:val="20"/>
                <w:szCs w:val="20"/>
              </w:rPr>
              <w:t>Classificação do estabelecimento:</w:t>
            </w:r>
          </w:p>
        </w:tc>
      </w:tr>
      <w:tr w:rsidR="00CD593E" w:rsidRPr="00C03AB6" w14:paraId="6B139355" w14:textId="77777777" w:rsidTr="00C03AB6">
        <w:trPr>
          <w:trHeight w:val="548"/>
        </w:trPr>
        <w:tc>
          <w:tcPr>
            <w:tcW w:w="10632" w:type="dxa"/>
            <w:gridSpan w:val="2"/>
            <w:vAlign w:val="bottom"/>
          </w:tcPr>
          <w:p w14:paraId="583457A7" w14:textId="55784C61" w:rsidR="00CD593E" w:rsidRPr="00C03AB6" w:rsidRDefault="00CD593E" w:rsidP="00C03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9A2C87" w:rsidRPr="00C03AB6" w14:paraId="22FDD59F" w14:textId="77777777" w:rsidTr="00C03AB6">
        <w:trPr>
          <w:trHeight w:val="697"/>
        </w:trPr>
        <w:tc>
          <w:tcPr>
            <w:tcW w:w="4962" w:type="dxa"/>
            <w:vAlign w:val="center"/>
          </w:tcPr>
          <w:p w14:paraId="690812C5" w14:textId="7ED09B70" w:rsidR="009A2C87" w:rsidRPr="00C03AB6" w:rsidRDefault="00CD593E" w:rsidP="007F42BC">
            <w:pPr>
              <w:spacing w:line="360" w:lineRule="auto"/>
              <w:ind w:right="-6056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sz w:val="20"/>
                <w:szCs w:val="20"/>
              </w:rPr>
              <w:t xml:space="preserve">Telefone: (     ) </w:t>
            </w:r>
          </w:p>
        </w:tc>
        <w:tc>
          <w:tcPr>
            <w:tcW w:w="5670" w:type="dxa"/>
            <w:vAlign w:val="center"/>
          </w:tcPr>
          <w:p w14:paraId="75C5092C" w14:textId="4AC08BEB" w:rsidR="009A2C87" w:rsidRPr="00C03AB6" w:rsidRDefault="00CD593E" w:rsidP="00C03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14:paraId="09D9FBDB" w14:textId="208CEB85" w:rsidR="00AC6EC6" w:rsidRPr="00C03AB6" w:rsidRDefault="00CD593E" w:rsidP="0072028D">
      <w:pPr>
        <w:spacing w:after="0" w:line="360" w:lineRule="auto"/>
        <w:ind w:hanging="1134"/>
        <w:rPr>
          <w:rFonts w:ascii="Arial" w:hAnsi="Arial" w:cs="Arial"/>
          <w:b/>
          <w:bCs/>
          <w:sz w:val="20"/>
          <w:szCs w:val="20"/>
        </w:rPr>
      </w:pPr>
      <w:r w:rsidRPr="00C03AB6">
        <w:rPr>
          <w:rFonts w:ascii="Arial" w:hAnsi="Arial" w:cs="Arial"/>
          <w:b/>
          <w:bCs/>
          <w:sz w:val="20"/>
          <w:szCs w:val="20"/>
        </w:rPr>
        <w:t xml:space="preserve">SOLICITAÇÃO 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3828"/>
        <w:gridCol w:w="3543"/>
        <w:gridCol w:w="3261"/>
      </w:tblGrid>
      <w:tr w:rsidR="00D53C8F" w:rsidRPr="00C03AB6" w14:paraId="4697A012" w14:textId="77777777" w:rsidTr="00796061">
        <w:tc>
          <w:tcPr>
            <w:tcW w:w="3828" w:type="dxa"/>
          </w:tcPr>
          <w:p w14:paraId="57F57ADB" w14:textId="2637F649" w:rsidR="00D53C8F" w:rsidRPr="00C03AB6" w:rsidRDefault="00796061" w:rsidP="0072028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  <w:r w:rsidR="00D53C8F" w:rsidRPr="00C03AB6">
              <w:rPr>
                <w:rFonts w:ascii="Arial" w:hAnsi="Arial" w:cs="Arial"/>
                <w:color w:val="000000"/>
                <w:sz w:val="20"/>
                <w:szCs w:val="20"/>
              </w:rPr>
              <w:t>Registro</w:t>
            </w:r>
          </w:p>
          <w:p w14:paraId="7F771931" w14:textId="322C1727" w:rsidR="00D53C8F" w:rsidRPr="00C03AB6" w:rsidRDefault="00796061" w:rsidP="0072028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  <w:r w:rsidR="00D53C8F" w:rsidRPr="00C03AB6">
              <w:rPr>
                <w:rFonts w:ascii="Arial" w:hAnsi="Arial" w:cs="Arial"/>
                <w:color w:val="000000"/>
                <w:sz w:val="20"/>
                <w:szCs w:val="20"/>
              </w:rPr>
              <w:t xml:space="preserve">  Alteração de razão Social e/ou Categoria</w:t>
            </w:r>
          </w:p>
          <w:p w14:paraId="7F18CCEC" w14:textId="35E1D2B7" w:rsidR="00D53C8F" w:rsidRPr="00C03AB6" w:rsidRDefault="00796061" w:rsidP="007202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  <w:r w:rsidR="00D53C8F" w:rsidRPr="00C03AB6">
              <w:rPr>
                <w:rFonts w:ascii="Arial" w:hAnsi="Arial" w:cs="Arial"/>
                <w:color w:val="000000"/>
                <w:sz w:val="20"/>
                <w:szCs w:val="20"/>
              </w:rPr>
              <w:t xml:space="preserve"> Cancelamento</w:t>
            </w:r>
          </w:p>
        </w:tc>
        <w:tc>
          <w:tcPr>
            <w:tcW w:w="3543" w:type="dxa"/>
          </w:tcPr>
          <w:p w14:paraId="286CA136" w14:textId="4BF90646" w:rsidR="00D53C8F" w:rsidRPr="00C03AB6" w:rsidRDefault="00796061" w:rsidP="0072028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  <w:r w:rsidR="00D53C8F" w:rsidRPr="00C03AB6">
              <w:rPr>
                <w:rFonts w:ascii="Arial" w:hAnsi="Arial" w:cs="Arial"/>
                <w:color w:val="000000"/>
                <w:sz w:val="20"/>
                <w:szCs w:val="20"/>
              </w:rPr>
              <w:t xml:space="preserve"> Alteração de croqui de rótulo</w:t>
            </w:r>
          </w:p>
          <w:p w14:paraId="757A7B6F" w14:textId="619E7885" w:rsidR="00D53C8F" w:rsidRPr="00C03AB6" w:rsidRDefault="00796061" w:rsidP="007202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  <w:r w:rsidR="00D53C8F" w:rsidRPr="00C03AB6">
              <w:rPr>
                <w:rFonts w:ascii="Arial" w:hAnsi="Arial" w:cs="Arial"/>
                <w:color w:val="000000"/>
                <w:sz w:val="20"/>
                <w:szCs w:val="20"/>
              </w:rPr>
              <w:t xml:space="preserve"> Alteração de composição de produto</w:t>
            </w:r>
          </w:p>
        </w:tc>
        <w:tc>
          <w:tcPr>
            <w:tcW w:w="3261" w:type="dxa"/>
          </w:tcPr>
          <w:p w14:paraId="65FE21B7" w14:textId="796C9026" w:rsidR="00D53C8F" w:rsidRPr="00C03AB6" w:rsidRDefault="00796061" w:rsidP="0072028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  <w:r w:rsidR="00D53C8F" w:rsidRPr="00C03AB6">
              <w:rPr>
                <w:rFonts w:ascii="Arial" w:hAnsi="Arial" w:cs="Arial"/>
                <w:color w:val="000000"/>
                <w:sz w:val="20"/>
                <w:szCs w:val="20"/>
              </w:rPr>
              <w:t xml:space="preserve"> Alteração de processo de fabricação </w:t>
            </w:r>
          </w:p>
          <w:p w14:paraId="27CBFBF6" w14:textId="0D83720F" w:rsidR="0072028D" w:rsidRPr="00C03AB6" w:rsidRDefault="00796061" w:rsidP="0072028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  <w:r w:rsidR="0072028D" w:rsidRPr="00C03AB6">
              <w:rPr>
                <w:rFonts w:ascii="Arial" w:hAnsi="Arial" w:cs="Arial"/>
                <w:color w:val="000000"/>
                <w:sz w:val="20"/>
                <w:szCs w:val="20"/>
              </w:rPr>
              <w:t xml:space="preserve"> Acréscimo de rótulo</w:t>
            </w:r>
          </w:p>
          <w:p w14:paraId="76DE3B58" w14:textId="77777777" w:rsidR="00D53C8F" w:rsidRPr="00C03AB6" w:rsidRDefault="00D53C8F" w:rsidP="007202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528A6" w14:textId="77777777" w:rsidR="00C03AB6" w:rsidRDefault="00C03AB6" w:rsidP="0072028D">
      <w:pPr>
        <w:spacing w:after="0" w:line="360" w:lineRule="auto"/>
        <w:ind w:hanging="1134"/>
        <w:rPr>
          <w:rFonts w:ascii="Arial" w:hAnsi="Arial" w:cs="Arial"/>
          <w:b/>
          <w:bCs/>
          <w:sz w:val="20"/>
          <w:szCs w:val="20"/>
        </w:rPr>
      </w:pPr>
    </w:p>
    <w:p w14:paraId="5934164C" w14:textId="1CA630A7" w:rsidR="00D53C8F" w:rsidRPr="00C03AB6" w:rsidRDefault="00D53C8F" w:rsidP="0072028D">
      <w:pPr>
        <w:spacing w:after="0" w:line="360" w:lineRule="auto"/>
        <w:ind w:hanging="1134"/>
        <w:rPr>
          <w:rFonts w:ascii="Arial" w:hAnsi="Arial" w:cs="Arial"/>
          <w:b/>
          <w:bCs/>
          <w:sz w:val="20"/>
          <w:szCs w:val="20"/>
        </w:rPr>
      </w:pPr>
      <w:r w:rsidRPr="00C03AB6">
        <w:rPr>
          <w:rFonts w:ascii="Arial" w:hAnsi="Arial" w:cs="Arial"/>
          <w:b/>
          <w:bCs/>
          <w:sz w:val="20"/>
          <w:szCs w:val="20"/>
        </w:rPr>
        <w:t xml:space="preserve">IDENTIFICAÇÃO DO PRODUTO 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D53C8F" w:rsidRPr="00C03AB6" w14:paraId="6CEF4AFA" w14:textId="77777777" w:rsidTr="00D53C8F">
        <w:trPr>
          <w:trHeight w:val="639"/>
        </w:trPr>
        <w:tc>
          <w:tcPr>
            <w:tcW w:w="10773" w:type="dxa"/>
            <w:gridSpan w:val="2"/>
          </w:tcPr>
          <w:p w14:paraId="2FC9D4A3" w14:textId="19407768" w:rsidR="00D53C8F" w:rsidRPr="00C03AB6" w:rsidRDefault="00D53C8F" w:rsidP="007202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sz w:val="20"/>
                <w:szCs w:val="20"/>
              </w:rPr>
              <w:t>NOME DO PRODUTO</w:t>
            </w:r>
          </w:p>
        </w:tc>
      </w:tr>
      <w:tr w:rsidR="00D53C8F" w:rsidRPr="00C03AB6" w14:paraId="6ABD328A" w14:textId="77777777" w:rsidTr="0072028D">
        <w:trPr>
          <w:trHeight w:val="645"/>
        </w:trPr>
        <w:tc>
          <w:tcPr>
            <w:tcW w:w="5386" w:type="dxa"/>
          </w:tcPr>
          <w:p w14:paraId="331C49E3" w14:textId="34851B52" w:rsidR="00D53C8F" w:rsidRPr="00C03AB6" w:rsidRDefault="00D53C8F" w:rsidP="007202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sz w:val="20"/>
                <w:szCs w:val="20"/>
              </w:rPr>
              <w:t xml:space="preserve">MARCA COMERCIAL: </w:t>
            </w:r>
          </w:p>
        </w:tc>
        <w:tc>
          <w:tcPr>
            <w:tcW w:w="5387" w:type="dxa"/>
          </w:tcPr>
          <w:p w14:paraId="5F4B670C" w14:textId="469B368F" w:rsidR="00D53C8F" w:rsidRPr="00C03AB6" w:rsidRDefault="00D53C8F" w:rsidP="007202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sz w:val="20"/>
                <w:szCs w:val="20"/>
              </w:rPr>
              <w:t>MARCA COMERCIAL :</w:t>
            </w:r>
          </w:p>
        </w:tc>
      </w:tr>
    </w:tbl>
    <w:p w14:paraId="3C62B012" w14:textId="77777777" w:rsidR="00D53C8F" w:rsidRPr="00C03AB6" w:rsidRDefault="00D53C8F" w:rsidP="0072028D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D53C8F" w:rsidRPr="00C03AB6" w14:paraId="0B72EF49" w14:textId="77777777" w:rsidTr="00D53C8F">
        <w:trPr>
          <w:trHeight w:val="628"/>
        </w:trPr>
        <w:tc>
          <w:tcPr>
            <w:tcW w:w="5386" w:type="dxa"/>
          </w:tcPr>
          <w:p w14:paraId="4094F285" w14:textId="73189872" w:rsidR="00D53C8F" w:rsidRPr="00C03AB6" w:rsidRDefault="00D53C8F" w:rsidP="00AC6E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sz w:val="20"/>
                <w:szCs w:val="20"/>
              </w:rPr>
              <w:lastRenderedPageBreak/>
              <w:t>TIPO DE EMBALAGEM:</w:t>
            </w:r>
          </w:p>
        </w:tc>
        <w:tc>
          <w:tcPr>
            <w:tcW w:w="5387" w:type="dxa"/>
          </w:tcPr>
          <w:p w14:paraId="2D28A5F2" w14:textId="5624D381" w:rsidR="00D53C8F" w:rsidRPr="00C03AB6" w:rsidRDefault="00D53C8F" w:rsidP="00AC6E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sz w:val="20"/>
                <w:szCs w:val="20"/>
              </w:rPr>
              <w:t xml:space="preserve">TIPO DE EMBALAGEM: </w:t>
            </w:r>
          </w:p>
        </w:tc>
      </w:tr>
      <w:tr w:rsidR="00D53C8F" w:rsidRPr="00C03AB6" w14:paraId="3ED2B835" w14:textId="77777777" w:rsidTr="00D53C8F">
        <w:trPr>
          <w:trHeight w:val="836"/>
        </w:trPr>
        <w:tc>
          <w:tcPr>
            <w:tcW w:w="10773" w:type="dxa"/>
            <w:gridSpan w:val="2"/>
          </w:tcPr>
          <w:p w14:paraId="2088E555" w14:textId="6176C8E7" w:rsidR="00D53C8F" w:rsidRPr="00C03AB6" w:rsidRDefault="00D53C8F" w:rsidP="00AC6E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Forma de indicação da data de fabricação, validade e prazo estipulado de validade:</w:t>
            </w:r>
          </w:p>
        </w:tc>
      </w:tr>
    </w:tbl>
    <w:p w14:paraId="0A348A31" w14:textId="77777777" w:rsidR="00C03AB6" w:rsidRDefault="00C03AB6" w:rsidP="00D53C8F">
      <w:pPr>
        <w:spacing w:after="0" w:line="276" w:lineRule="auto"/>
        <w:ind w:hanging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30195E21" w14:textId="24AC89F0" w:rsidR="00AC6EC6" w:rsidRPr="00C03AB6" w:rsidRDefault="00D53C8F" w:rsidP="00D53C8F">
      <w:pPr>
        <w:spacing w:after="0" w:line="276" w:lineRule="auto"/>
        <w:ind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C03AB6">
        <w:rPr>
          <w:rFonts w:ascii="Arial" w:hAnsi="Arial" w:cs="Arial"/>
          <w:b/>
          <w:bCs/>
          <w:sz w:val="20"/>
          <w:szCs w:val="20"/>
        </w:rPr>
        <w:t>COMPOSIÇÃO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3970"/>
        <w:gridCol w:w="2831"/>
        <w:gridCol w:w="3972"/>
      </w:tblGrid>
      <w:tr w:rsidR="00D53C8F" w:rsidRPr="00C03AB6" w14:paraId="3D40DD61" w14:textId="77777777" w:rsidTr="00D53C8F">
        <w:tc>
          <w:tcPr>
            <w:tcW w:w="10773" w:type="dxa"/>
            <w:gridSpan w:val="3"/>
          </w:tcPr>
          <w:p w14:paraId="1C211C21" w14:textId="790EDB80" w:rsidR="00D53C8F" w:rsidRPr="00C05851" w:rsidRDefault="00D53C8F" w:rsidP="007202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851">
              <w:rPr>
                <w:rFonts w:ascii="Arial" w:hAnsi="Arial" w:cs="Arial"/>
                <w:b/>
                <w:bCs/>
                <w:sz w:val="20"/>
                <w:szCs w:val="20"/>
              </w:rPr>
              <w:t>FÓRMULA FECHADA</w:t>
            </w:r>
          </w:p>
        </w:tc>
      </w:tr>
      <w:tr w:rsidR="00D53C8F" w:rsidRPr="00C03AB6" w14:paraId="1B8C4F93" w14:textId="77777777" w:rsidTr="00C05851">
        <w:tc>
          <w:tcPr>
            <w:tcW w:w="3970" w:type="dxa"/>
          </w:tcPr>
          <w:p w14:paraId="1A1BCB01" w14:textId="77777777" w:rsidR="00D53C8F" w:rsidRPr="00C03AB6" w:rsidRDefault="00D53C8F" w:rsidP="00C058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gredientes/Aditivos</w:t>
            </w:r>
          </w:p>
          <w:p w14:paraId="622EDAFE" w14:textId="4F4AC61B" w:rsidR="00D53C8F" w:rsidRPr="00C03AB6" w:rsidRDefault="00D53C8F" w:rsidP="00C058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mencionar na ordem decrescente de quantidade, iniciando pela matéria</w:t>
            </w:r>
            <w:r w:rsidR="0072028D" w:rsidRPr="00C03AB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prima)</w:t>
            </w:r>
          </w:p>
        </w:tc>
        <w:tc>
          <w:tcPr>
            <w:tcW w:w="2831" w:type="dxa"/>
            <w:vAlign w:val="center"/>
          </w:tcPr>
          <w:p w14:paraId="30C607B0" w14:textId="77777777" w:rsidR="00D53C8F" w:rsidRPr="00C03AB6" w:rsidRDefault="00D53C8F" w:rsidP="00C058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s</w:t>
            </w:r>
          </w:p>
          <w:p w14:paraId="3A942BEC" w14:textId="3821B1E5" w:rsidR="00D53C8F" w:rsidRPr="00C03AB6" w:rsidRDefault="00D53C8F" w:rsidP="00C058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kg ou L)</w:t>
            </w:r>
          </w:p>
        </w:tc>
        <w:tc>
          <w:tcPr>
            <w:tcW w:w="3972" w:type="dxa"/>
            <w:vAlign w:val="center"/>
          </w:tcPr>
          <w:p w14:paraId="2F8982DA" w14:textId="77777777" w:rsidR="00D53C8F" w:rsidRPr="00C03AB6" w:rsidRDefault="00D53C8F" w:rsidP="00C058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ntuais</w:t>
            </w:r>
          </w:p>
          <w:p w14:paraId="6165DAEB" w14:textId="496DA9AE" w:rsidR="00D53C8F" w:rsidRPr="00C03AB6" w:rsidRDefault="00D53C8F" w:rsidP="00C058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%)</w:t>
            </w:r>
          </w:p>
        </w:tc>
      </w:tr>
      <w:tr w:rsidR="00D53C8F" w:rsidRPr="00C03AB6" w14:paraId="64527768" w14:textId="77777777" w:rsidTr="00D53C8F">
        <w:trPr>
          <w:trHeight w:val="600"/>
        </w:trPr>
        <w:tc>
          <w:tcPr>
            <w:tcW w:w="3970" w:type="dxa"/>
          </w:tcPr>
          <w:p w14:paraId="330647A7" w14:textId="77777777" w:rsidR="00D53C8F" w:rsidRDefault="00D53C8F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4E1C02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299B5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BFB29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672CAD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41EBC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983F66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3E0258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D2A71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89A41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58AF3" w14:textId="7F51E845" w:rsidR="00D2695E" w:rsidRPr="00C03AB6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B40703B" w14:textId="77777777" w:rsidR="00D53C8F" w:rsidRPr="00C03AB6" w:rsidRDefault="00D53C8F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</w:tcPr>
          <w:p w14:paraId="021E6D44" w14:textId="77777777" w:rsidR="00D53C8F" w:rsidRPr="00C03AB6" w:rsidRDefault="00D53C8F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054A4" w14:textId="6EE74C6A" w:rsidR="00D53C8F" w:rsidRPr="00C03AB6" w:rsidRDefault="00D53C8F" w:rsidP="00D53C8F">
      <w:pPr>
        <w:spacing w:after="0" w:line="276" w:lineRule="auto"/>
        <w:ind w:hanging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3970"/>
        <w:gridCol w:w="2831"/>
        <w:gridCol w:w="3972"/>
      </w:tblGrid>
      <w:tr w:rsidR="00D53C8F" w:rsidRPr="00C03AB6" w14:paraId="31135FC7" w14:textId="77777777" w:rsidTr="0072028D">
        <w:tc>
          <w:tcPr>
            <w:tcW w:w="10773" w:type="dxa"/>
            <w:gridSpan w:val="3"/>
          </w:tcPr>
          <w:p w14:paraId="17A85D63" w14:textId="549AB2CA" w:rsidR="00D53C8F" w:rsidRPr="00C05851" w:rsidRDefault="00D53C8F" w:rsidP="007202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851">
              <w:rPr>
                <w:rFonts w:ascii="Arial" w:hAnsi="Arial" w:cs="Arial"/>
                <w:b/>
                <w:bCs/>
                <w:sz w:val="20"/>
                <w:szCs w:val="20"/>
              </w:rPr>
              <w:t>FÓRMULA ABERTA</w:t>
            </w:r>
          </w:p>
        </w:tc>
      </w:tr>
      <w:tr w:rsidR="00D53C8F" w:rsidRPr="00C03AB6" w14:paraId="31BBD3A2" w14:textId="77777777" w:rsidTr="00C05851">
        <w:tc>
          <w:tcPr>
            <w:tcW w:w="3970" w:type="dxa"/>
          </w:tcPr>
          <w:p w14:paraId="4843F5C5" w14:textId="77777777" w:rsidR="00D53C8F" w:rsidRPr="00C03AB6" w:rsidRDefault="00D53C8F" w:rsidP="00C058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gredientes/Aditivos</w:t>
            </w:r>
          </w:p>
          <w:p w14:paraId="4F4E33B4" w14:textId="029ED633" w:rsidR="00D53C8F" w:rsidRPr="00C03AB6" w:rsidRDefault="00D53C8F" w:rsidP="00C058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mencionar na ordem decrescente de quantidade, iniciando pela matéria</w:t>
            </w:r>
            <w:r w:rsidR="0072028D" w:rsidRPr="00C03AB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prima)</w:t>
            </w:r>
          </w:p>
        </w:tc>
        <w:tc>
          <w:tcPr>
            <w:tcW w:w="2831" w:type="dxa"/>
            <w:vAlign w:val="center"/>
          </w:tcPr>
          <w:p w14:paraId="27D0E148" w14:textId="77777777" w:rsidR="00D53C8F" w:rsidRPr="00C03AB6" w:rsidRDefault="00D53C8F" w:rsidP="00C058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s</w:t>
            </w:r>
          </w:p>
          <w:p w14:paraId="06225523" w14:textId="135F4B1F" w:rsidR="00D53C8F" w:rsidRPr="00C03AB6" w:rsidRDefault="00D53C8F" w:rsidP="00C058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kg ou L)</w:t>
            </w:r>
          </w:p>
        </w:tc>
        <w:tc>
          <w:tcPr>
            <w:tcW w:w="3972" w:type="dxa"/>
            <w:vAlign w:val="center"/>
          </w:tcPr>
          <w:p w14:paraId="49237022" w14:textId="77777777" w:rsidR="00D53C8F" w:rsidRPr="00C03AB6" w:rsidRDefault="00D53C8F" w:rsidP="00C058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ntuais</w:t>
            </w:r>
          </w:p>
          <w:p w14:paraId="6E28E3E6" w14:textId="6F91B465" w:rsidR="00D53C8F" w:rsidRPr="00C03AB6" w:rsidRDefault="00D53C8F" w:rsidP="00C058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B6">
              <w:rPr>
                <w:rFonts w:ascii="Arial" w:hAnsi="Arial" w:cs="Arial"/>
                <w:color w:val="000000"/>
                <w:sz w:val="20"/>
                <w:szCs w:val="20"/>
              </w:rPr>
              <w:t>(%)</w:t>
            </w:r>
          </w:p>
        </w:tc>
      </w:tr>
      <w:tr w:rsidR="00D53C8F" w:rsidRPr="00C03AB6" w14:paraId="64EE0DB4" w14:textId="77777777" w:rsidTr="0072028D">
        <w:trPr>
          <w:trHeight w:val="573"/>
        </w:trPr>
        <w:tc>
          <w:tcPr>
            <w:tcW w:w="3970" w:type="dxa"/>
          </w:tcPr>
          <w:p w14:paraId="217CD461" w14:textId="77777777" w:rsidR="00D53C8F" w:rsidRDefault="00D53C8F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C07B0D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55FC0B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92882D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22B92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9EC170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5F27E" w14:textId="6C37F201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C0CF8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D55B3D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5A092D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CA11D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7BAEC6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F23CF4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03D613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0710D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2C90B" w14:textId="17389B74" w:rsidR="00D2695E" w:rsidRPr="00C03AB6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ED760A6" w14:textId="77777777" w:rsidR="00D53C8F" w:rsidRPr="00C03AB6" w:rsidRDefault="00D53C8F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</w:tcPr>
          <w:p w14:paraId="47A375E1" w14:textId="77777777" w:rsidR="00D53C8F" w:rsidRPr="00C03AB6" w:rsidRDefault="00D53C8F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FF2F" w14:textId="77777777" w:rsidR="00C03AB6" w:rsidRDefault="00C03AB6" w:rsidP="00C03AB6">
      <w:pPr>
        <w:spacing w:after="0" w:line="276" w:lineRule="auto"/>
        <w:ind w:right="-1135" w:hanging="1134"/>
        <w:rPr>
          <w:rFonts w:ascii="Arial" w:hAnsi="Arial" w:cs="Arial"/>
          <w:b/>
          <w:bCs/>
          <w:sz w:val="20"/>
          <w:szCs w:val="20"/>
        </w:rPr>
      </w:pPr>
    </w:p>
    <w:p w14:paraId="7D26DCC6" w14:textId="77777777" w:rsidR="00D2695E" w:rsidRDefault="00D2695E" w:rsidP="00C03AB6">
      <w:pPr>
        <w:spacing w:after="0" w:line="276" w:lineRule="auto"/>
        <w:ind w:right="-1135" w:hanging="1134"/>
        <w:rPr>
          <w:rFonts w:ascii="Arial" w:hAnsi="Arial" w:cs="Arial"/>
          <w:b/>
          <w:bCs/>
          <w:sz w:val="20"/>
          <w:szCs w:val="20"/>
        </w:rPr>
      </w:pPr>
    </w:p>
    <w:p w14:paraId="68DDAD17" w14:textId="77777777" w:rsidR="00D2695E" w:rsidRDefault="00D2695E" w:rsidP="00C03AB6">
      <w:pPr>
        <w:spacing w:after="0" w:line="276" w:lineRule="auto"/>
        <w:ind w:right="-1135" w:hanging="1134"/>
        <w:rPr>
          <w:rFonts w:ascii="Arial" w:hAnsi="Arial" w:cs="Arial"/>
          <w:b/>
          <w:bCs/>
          <w:sz w:val="20"/>
          <w:szCs w:val="20"/>
        </w:rPr>
      </w:pPr>
    </w:p>
    <w:p w14:paraId="71E4A918" w14:textId="77777777" w:rsidR="00D2695E" w:rsidRDefault="00D2695E" w:rsidP="00C03AB6">
      <w:pPr>
        <w:spacing w:after="0" w:line="276" w:lineRule="auto"/>
        <w:ind w:right="-1135" w:hanging="1134"/>
        <w:rPr>
          <w:rFonts w:ascii="Arial" w:hAnsi="Arial" w:cs="Arial"/>
          <w:b/>
          <w:bCs/>
          <w:sz w:val="20"/>
          <w:szCs w:val="20"/>
        </w:rPr>
      </w:pPr>
    </w:p>
    <w:p w14:paraId="3A6B6649" w14:textId="5AF6E2DA" w:rsidR="00D53C8F" w:rsidRPr="00C03AB6" w:rsidRDefault="0072028D" w:rsidP="00C05851">
      <w:pPr>
        <w:spacing w:after="0" w:line="276" w:lineRule="auto"/>
        <w:ind w:right="-1135" w:hanging="1134"/>
        <w:jc w:val="center"/>
        <w:rPr>
          <w:rFonts w:ascii="Arial" w:hAnsi="Arial" w:cs="Arial"/>
          <w:b/>
          <w:bCs/>
          <w:sz w:val="20"/>
          <w:szCs w:val="20"/>
        </w:rPr>
      </w:pPr>
      <w:r w:rsidRPr="00C03AB6">
        <w:rPr>
          <w:rFonts w:ascii="Arial" w:hAnsi="Arial" w:cs="Arial"/>
          <w:b/>
          <w:bCs/>
          <w:sz w:val="20"/>
          <w:szCs w:val="20"/>
        </w:rPr>
        <w:t>PROCESSO DE FABRICAÇÃO</w:t>
      </w:r>
      <w:r w:rsidR="00C05851">
        <w:rPr>
          <w:rFonts w:ascii="Arial" w:hAnsi="Arial" w:cs="Arial"/>
          <w:b/>
          <w:bCs/>
          <w:sz w:val="20"/>
          <w:szCs w:val="20"/>
        </w:rPr>
        <w:t xml:space="preserve"> </w:t>
      </w:r>
      <w:r w:rsidR="00C05851" w:rsidRPr="00C05851">
        <w:rPr>
          <w:rFonts w:ascii="Arial" w:hAnsi="Arial" w:cs="Arial"/>
          <w:sz w:val="20"/>
          <w:szCs w:val="20"/>
        </w:rPr>
        <w:t>(desde o recebimento da matéria-prima até a expedição)</w:t>
      </w:r>
      <w:r w:rsidR="00032BFD" w:rsidRPr="00C03AB6">
        <w:rPr>
          <w:rFonts w:ascii="Arial" w:hAnsi="Arial" w:cs="Arial"/>
          <w:b/>
          <w:bCs/>
          <w:sz w:val="20"/>
          <w:szCs w:val="20"/>
        </w:rPr>
        <w:t>/M</w:t>
      </w:r>
      <w:r w:rsidR="00D2695E">
        <w:rPr>
          <w:rFonts w:ascii="Arial" w:hAnsi="Arial" w:cs="Arial"/>
          <w:b/>
          <w:bCs/>
          <w:sz w:val="20"/>
          <w:szCs w:val="20"/>
        </w:rPr>
        <w:t>É</w:t>
      </w:r>
      <w:r w:rsidR="00032BFD" w:rsidRPr="00C03AB6">
        <w:rPr>
          <w:rFonts w:ascii="Arial" w:hAnsi="Arial" w:cs="Arial"/>
          <w:b/>
          <w:bCs/>
          <w:sz w:val="20"/>
          <w:szCs w:val="20"/>
        </w:rPr>
        <w:t>TODOS DE CONTROLE REALIZADOS/RELAÇÃO DOS PACS</w:t>
      </w:r>
      <w:r w:rsidR="00C03AB6">
        <w:rPr>
          <w:rFonts w:ascii="Arial" w:hAnsi="Arial" w:cs="Arial"/>
          <w:b/>
          <w:bCs/>
          <w:sz w:val="20"/>
          <w:szCs w:val="20"/>
        </w:rPr>
        <w:t xml:space="preserve"> </w:t>
      </w:r>
      <w:r w:rsidR="00032BFD" w:rsidRPr="00C03AB6">
        <w:rPr>
          <w:rFonts w:ascii="Arial" w:hAnsi="Arial" w:cs="Arial"/>
          <w:b/>
          <w:bCs/>
          <w:sz w:val="20"/>
          <w:szCs w:val="20"/>
        </w:rPr>
        <w:t>IMPLANTADOS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72028D" w:rsidRPr="00C03AB6" w14:paraId="56091801" w14:textId="77777777" w:rsidTr="0072028D">
        <w:trPr>
          <w:trHeight w:val="1096"/>
        </w:trPr>
        <w:tc>
          <w:tcPr>
            <w:tcW w:w="10773" w:type="dxa"/>
          </w:tcPr>
          <w:p w14:paraId="12A48978" w14:textId="77777777" w:rsidR="0072028D" w:rsidRDefault="0072028D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51D59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FE0FD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8095D0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B1FE6D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B0959C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1D6DA1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1DFB0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B4035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91AE6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3EB374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D5B8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D50084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ADF987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F419B1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FE18C5" w14:textId="0B4A999F" w:rsidR="00D2695E" w:rsidRPr="00C03AB6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4CEC4" w14:textId="77777777" w:rsidR="0072028D" w:rsidRPr="00C03AB6" w:rsidRDefault="0072028D" w:rsidP="0072028D">
      <w:pPr>
        <w:spacing w:before="240" w:line="240" w:lineRule="auto"/>
        <w:ind w:hanging="1134"/>
        <w:jc w:val="both"/>
        <w:rPr>
          <w:rFonts w:ascii="Arial" w:hAnsi="Arial" w:cs="Arial"/>
          <w:color w:val="000000"/>
          <w:sz w:val="20"/>
          <w:szCs w:val="20"/>
        </w:rPr>
      </w:pPr>
      <w:r w:rsidRPr="00C03AB6">
        <w:rPr>
          <w:rFonts w:ascii="Arial" w:hAnsi="Arial" w:cs="Arial"/>
          <w:b/>
          <w:color w:val="000000"/>
          <w:sz w:val="20"/>
          <w:szCs w:val="20"/>
        </w:rPr>
        <w:t>CONTROLE DE QUALIDADE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72028D" w:rsidRPr="00C03AB6" w14:paraId="5754ABB5" w14:textId="77777777" w:rsidTr="0072028D">
        <w:trPr>
          <w:trHeight w:val="1008"/>
        </w:trPr>
        <w:tc>
          <w:tcPr>
            <w:tcW w:w="10773" w:type="dxa"/>
          </w:tcPr>
          <w:p w14:paraId="7B749708" w14:textId="77777777" w:rsidR="0072028D" w:rsidRDefault="0072028D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7E5808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94267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781AC" w14:textId="07B93166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A8BCA4" w14:textId="7259CE52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D0B75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0A8C1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CD12BC" w14:textId="41467E86" w:rsidR="00D2695E" w:rsidRPr="00C03AB6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ACF6D" w14:textId="60C46FB3" w:rsidR="0072028D" w:rsidRPr="00C03AB6" w:rsidRDefault="0072028D" w:rsidP="0072028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FDFD77" w14:textId="37C80D12" w:rsidR="0072028D" w:rsidRPr="00C03AB6" w:rsidRDefault="0072028D" w:rsidP="00D53C8F">
      <w:pPr>
        <w:spacing w:after="0" w:line="276" w:lineRule="auto"/>
        <w:ind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3AB6">
        <w:rPr>
          <w:rFonts w:ascii="Arial" w:hAnsi="Arial" w:cs="Arial"/>
          <w:b/>
          <w:color w:val="000000"/>
          <w:sz w:val="20"/>
          <w:szCs w:val="20"/>
        </w:rPr>
        <w:t>ESTOCAGEM E TRANSPORTE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72028D" w:rsidRPr="00C03AB6" w14:paraId="672DAA68" w14:textId="77777777" w:rsidTr="0072028D">
        <w:trPr>
          <w:trHeight w:val="1344"/>
        </w:trPr>
        <w:tc>
          <w:tcPr>
            <w:tcW w:w="10773" w:type="dxa"/>
          </w:tcPr>
          <w:p w14:paraId="7EC6A0D6" w14:textId="77777777" w:rsidR="0072028D" w:rsidRDefault="0072028D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C1AA5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41BCA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9F59D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D72527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09AE5A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E3DB8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BF54C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9F1D2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8C0A5" w14:textId="77777777" w:rsidR="00D2695E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0B788" w14:textId="082F07BE" w:rsidR="00D2695E" w:rsidRPr="00C03AB6" w:rsidRDefault="00D2695E" w:rsidP="00D53C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EB3E5" w14:textId="0CA3D1DB" w:rsidR="0072028D" w:rsidRPr="00C03AB6" w:rsidRDefault="0072028D" w:rsidP="0072028D">
      <w:pPr>
        <w:pStyle w:val="Recuodecorpodetexto"/>
        <w:ind w:left="-992"/>
        <w:jc w:val="both"/>
        <w:rPr>
          <w:rFonts w:ascii="Arial" w:hAnsi="Arial" w:cs="Arial"/>
          <w:color w:val="000000"/>
          <w:sz w:val="20"/>
          <w:szCs w:val="20"/>
        </w:rPr>
      </w:pPr>
      <w:r w:rsidRPr="00C03AB6">
        <w:rPr>
          <w:rFonts w:ascii="Arial" w:hAnsi="Arial" w:cs="Arial"/>
          <w:sz w:val="20"/>
          <w:szCs w:val="20"/>
        </w:rPr>
        <w:t>• Em todas as folhas deste registro de produtos deverá constar o seguinte rodapé devidamente preenchido.</w:t>
      </w:r>
      <w:r w:rsidR="00C05851">
        <w:rPr>
          <w:rFonts w:ascii="Arial" w:hAnsi="Arial" w:cs="Arial"/>
          <w:sz w:val="20"/>
          <w:szCs w:val="20"/>
        </w:rPr>
        <w:t xml:space="preserve"> </w:t>
      </w:r>
      <w:r w:rsidR="00C05851" w:rsidRPr="00033251">
        <w:rPr>
          <w:rFonts w:ascii="Arial" w:hAnsi="Arial" w:cs="Arial"/>
          <w:sz w:val="20"/>
          <w:szCs w:val="20"/>
        </w:rPr>
        <w:t>E anexar a este processo o croqui do rótulo</w:t>
      </w:r>
      <w:r w:rsidR="00C05851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72028D" w:rsidRPr="00C03AB6" w:rsidSect="00C03AB6">
      <w:headerReference w:type="default" r:id="rId7"/>
      <w:footerReference w:type="default" r:id="rId8"/>
      <w:pgSz w:w="11906" w:h="16838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11A" w14:textId="77777777" w:rsidR="00F772C6" w:rsidRDefault="00F772C6" w:rsidP="00E12B37">
      <w:pPr>
        <w:spacing w:after="0" w:line="240" w:lineRule="auto"/>
      </w:pPr>
      <w:r>
        <w:separator/>
      </w:r>
    </w:p>
  </w:endnote>
  <w:endnote w:type="continuationSeparator" w:id="0">
    <w:p w14:paraId="7B13CF30" w14:textId="77777777" w:rsidR="00F772C6" w:rsidRDefault="00F772C6" w:rsidP="00E1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F52D" w14:textId="77777777" w:rsidR="00AC6EC6" w:rsidRDefault="00AC6EC6">
    <w:pPr>
      <w:pStyle w:val="Rodap"/>
    </w:pPr>
    <w:r>
      <w:ptab w:relativeTo="margin" w:alignment="center" w:leader="none"/>
    </w:r>
    <w:r>
      <w:ptab w:relativeTo="margin" w:alignment="right" w:leader="none"/>
    </w:r>
  </w:p>
  <w:tbl>
    <w:tblPr>
      <w:tblStyle w:val="Tabelacomgrade"/>
      <w:tblW w:w="11057" w:type="dxa"/>
      <w:tblInd w:w="-1281" w:type="dxa"/>
      <w:tblLook w:val="04A0" w:firstRow="1" w:lastRow="0" w:firstColumn="1" w:lastColumn="0" w:noHBand="0" w:noVBand="1"/>
    </w:tblPr>
    <w:tblGrid>
      <w:gridCol w:w="4112"/>
      <w:gridCol w:w="2831"/>
      <w:gridCol w:w="4114"/>
    </w:tblGrid>
    <w:tr w:rsidR="00AC6EC6" w14:paraId="41F66FA0" w14:textId="77777777" w:rsidTr="00D53C8F">
      <w:trPr>
        <w:trHeight w:val="1127"/>
      </w:trPr>
      <w:tc>
        <w:tcPr>
          <w:tcW w:w="4112" w:type="dxa"/>
        </w:tcPr>
        <w:p w14:paraId="7FD8E2BB" w14:textId="7A3E9B60" w:rsidR="00AC6EC6" w:rsidRPr="00796061" w:rsidRDefault="00AC6EC6">
          <w:pPr>
            <w:pStyle w:val="Rodap"/>
            <w:rPr>
              <w:rFonts w:cstheme="minorHAnsi"/>
              <w:sz w:val="18"/>
              <w:szCs w:val="18"/>
            </w:rPr>
          </w:pPr>
          <w:r w:rsidRPr="00796061">
            <w:rPr>
              <w:rFonts w:cstheme="minorHAnsi"/>
              <w:sz w:val="18"/>
              <w:szCs w:val="18"/>
            </w:rPr>
            <w:t>DATA:</w:t>
          </w:r>
        </w:p>
      </w:tc>
      <w:tc>
        <w:tcPr>
          <w:tcW w:w="2831" w:type="dxa"/>
        </w:tcPr>
        <w:p w14:paraId="3E7F26CE" w14:textId="21678A66" w:rsidR="00AC6EC6" w:rsidRPr="00796061" w:rsidRDefault="00AC6EC6">
          <w:pPr>
            <w:pStyle w:val="Rodap"/>
            <w:rPr>
              <w:rFonts w:cstheme="minorHAnsi"/>
              <w:sz w:val="18"/>
              <w:szCs w:val="18"/>
            </w:rPr>
          </w:pPr>
          <w:r w:rsidRPr="00796061">
            <w:rPr>
              <w:rFonts w:cstheme="minorHAnsi"/>
              <w:sz w:val="18"/>
              <w:szCs w:val="18"/>
            </w:rPr>
            <w:t>REPRESENTANTE LEGAL DO ESTABELECIMENTO (ASSINATURA)</w:t>
          </w:r>
        </w:p>
      </w:tc>
      <w:tc>
        <w:tcPr>
          <w:tcW w:w="4114" w:type="dxa"/>
        </w:tcPr>
        <w:p w14:paraId="2F0084E1" w14:textId="2C97F4A1" w:rsidR="00AC6EC6" w:rsidRPr="00796061" w:rsidRDefault="00AC6EC6">
          <w:pPr>
            <w:pStyle w:val="Rodap"/>
            <w:rPr>
              <w:rFonts w:cstheme="minorHAnsi"/>
              <w:sz w:val="18"/>
              <w:szCs w:val="18"/>
            </w:rPr>
          </w:pPr>
          <w:r w:rsidRPr="00796061">
            <w:rPr>
              <w:rFonts w:cstheme="minorHAnsi"/>
              <w:sz w:val="18"/>
              <w:szCs w:val="18"/>
            </w:rPr>
            <w:t>RESPONSÁVEL TÉCNICO (CARIMBO E ASSINATURA)</w:t>
          </w:r>
        </w:p>
      </w:tc>
    </w:tr>
  </w:tbl>
  <w:p w14:paraId="07B8CE82" w14:textId="6A24D3C4" w:rsidR="00AC6EC6" w:rsidRDefault="00AC6E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A18C" w14:textId="77777777" w:rsidR="00F772C6" w:rsidRDefault="00F772C6" w:rsidP="00E12B37">
      <w:pPr>
        <w:spacing w:after="0" w:line="240" w:lineRule="auto"/>
      </w:pPr>
      <w:r>
        <w:separator/>
      </w:r>
    </w:p>
  </w:footnote>
  <w:footnote w:type="continuationSeparator" w:id="0">
    <w:p w14:paraId="4D2C9794" w14:textId="77777777" w:rsidR="00F772C6" w:rsidRDefault="00F772C6" w:rsidP="00E1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5F55" w14:textId="77777777" w:rsidR="00E12B37" w:rsidRDefault="00E12B37">
    <w:pPr>
      <w:pStyle w:val="Cabealho"/>
    </w:pPr>
    <w:r>
      <w:ptab w:relativeTo="margin" w:alignment="center" w:leader="none"/>
    </w:r>
    <w:r>
      <w:ptab w:relativeTo="margin" w:alignment="right" w:leader="none"/>
    </w:r>
  </w:p>
  <w:tbl>
    <w:tblPr>
      <w:tblStyle w:val="Tabelacomgrade"/>
      <w:tblW w:w="10915" w:type="dxa"/>
      <w:tblInd w:w="-1139" w:type="dxa"/>
      <w:tblLook w:val="04A0" w:firstRow="1" w:lastRow="0" w:firstColumn="1" w:lastColumn="0" w:noHBand="0" w:noVBand="1"/>
    </w:tblPr>
    <w:tblGrid>
      <w:gridCol w:w="2835"/>
      <w:gridCol w:w="8080"/>
    </w:tblGrid>
    <w:tr w:rsidR="00796061" w14:paraId="05683926" w14:textId="77777777" w:rsidTr="00796061">
      <w:trPr>
        <w:trHeight w:val="1270"/>
      </w:trPr>
      <w:tc>
        <w:tcPr>
          <w:tcW w:w="2835" w:type="dxa"/>
        </w:tcPr>
        <w:p w14:paraId="1B29D479" w14:textId="14D9E13D" w:rsidR="00796061" w:rsidRDefault="00C03AB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5A2AD24" wp14:editId="485A67BE">
                <wp:simplePos x="0" y="0"/>
                <wp:positionH relativeFrom="column">
                  <wp:posOffset>80387</wp:posOffset>
                </wp:positionH>
                <wp:positionV relativeFrom="paragraph">
                  <wp:posOffset>90435</wp:posOffset>
                </wp:positionV>
                <wp:extent cx="1400175" cy="781050"/>
                <wp:effectExtent l="0" t="0" r="9525" b="4445"/>
                <wp:wrapTight wrapText="bothSides">
                  <wp:wrapPolygon edited="0">
                    <wp:start x="0" y="0"/>
                    <wp:lineTo x="0" y="21073"/>
                    <wp:lineTo x="21453" y="21073"/>
                    <wp:lineTo x="21453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</w:tcPr>
        <w:p w14:paraId="37C8766A" w14:textId="37AAF2CB" w:rsidR="00796061" w:rsidRPr="00C03AB6" w:rsidRDefault="00796061" w:rsidP="00C72704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C03AB6">
            <w:rPr>
              <w:rFonts w:ascii="Arial" w:hAnsi="Arial" w:cs="Arial"/>
              <w:sz w:val="20"/>
              <w:szCs w:val="20"/>
            </w:rPr>
            <w:t>ESTADO DO RIO GRANDE DO SUL</w:t>
          </w:r>
        </w:p>
        <w:p w14:paraId="1B4BC12C" w14:textId="67626F8A" w:rsidR="00796061" w:rsidRPr="00C03AB6" w:rsidRDefault="00796061" w:rsidP="00D53C8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C03AB6">
            <w:rPr>
              <w:rFonts w:ascii="Arial" w:hAnsi="Arial" w:cs="Arial"/>
              <w:sz w:val="20"/>
              <w:szCs w:val="20"/>
            </w:rPr>
            <w:t xml:space="preserve">PREFEITURA MUNICIPAL DE </w:t>
          </w:r>
          <w:r w:rsidR="00C03AB6" w:rsidRPr="00C03AB6">
            <w:rPr>
              <w:rFonts w:ascii="Arial" w:hAnsi="Arial" w:cs="Arial"/>
              <w:sz w:val="20"/>
              <w:szCs w:val="20"/>
            </w:rPr>
            <w:t>VIADUTOS</w:t>
          </w:r>
        </w:p>
        <w:p w14:paraId="5D38BCCB" w14:textId="318854A3" w:rsidR="00796061" w:rsidRPr="00C03AB6" w:rsidRDefault="00796061" w:rsidP="00C72704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C03AB6">
            <w:rPr>
              <w:rFonts w:ascii="Arial" w:hAnsi="Arial" w:cs="Arial"/>
              <w:sz w:val="20"/>
              <w:szCs w:val="20"/>
            </w:rPr>
            <w:t xml:space="preserve">SECRETARIA </w:t>
          </w:r>
          <w:r w:rsidR="00C03AB6" w:rsidRPr="00C03AB6">
            <w:rPr>
              <w:rFonts w:ascii="Arial" w:hAnsi="Arial" w:cs="Arial"/>
              <w:sz w:val="20"/>
              <w:szCs w:val="20"/>
            </w:rPr>
            <w:t xml:space="preserve">MUNICIPAL </w:t>
          </w:r>
          <w:r w:rsidRPr="00C03AB6">
            <w:rPr>
              <w:rFonts w:ascii="Arial" w:hAnsi="Arial" w:cs="Arial"/>
              <w:sz w:val="20"/>
              <w:szCs w:val="20"/>
            </w:rPr>
            <w:t>DA AGRICULTURA E MEIO AMBIENTE</w:t>
          </w:r>
        </w:p>
        <w:p w14:paraId="5D9C8EB1" w14:textId="18645C61" w:rsidR="00796061" w:rsidRPr="00C03AB6" w:rsidRDefault="00796061" w:rsidP="00D53C8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C03AB6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2EC8E7BF" w14:textId="398C6EFD" w:rsidR="00796061" w:rsidRPr="00C72704" w:rsidRDefault="00796061" w:rsidP="00C72704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03AB6">
            <w:rPr>
              <w:rFonts w:ascii="Arial" w:hAnsi="Arial" w:cs="Arial"/>
              <w:b/>
              <w:bCs/>
              <w:sz w:val="20"/>
              <w:szCs w:val="20"/>
            </w:rPr>
            <w:t>SERVIÇO DE INSPEÇÃO MUNICIPAL</w:t>
          </w:r>
        </w:p>
      </w:tc>
    </w:tr>
  </w:tbl>
  <w:p w14:paraId="07AE5D75" w14:textId="1406001F" w:rsidR="00E12B37" w:rsidRDefault="00E12B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37"/>
    <w:rsid w:val="00032BFD"/>
    <w:rsid w:val="00033251"/>
    <w:rsid w:val="00067E9A"/>
    <w:rsid w:val="0018675F"/>
    <w:rsid w:val="00211F29"/>
    <w:rsid w:val="0072028D"/>
    <w:rsid w:val="00796061"/>
    <w:rsid w:val="007F42BC"/>
    <w:rsid w:val="009A2C87"/>
    <w:rsid w:val="00A06343"/>
    <w:rsid w:val="00A53FF9"/>
    <w:rsid w:val="00AC6EC6"/>
    <w:rsid w:val="00AD1620"/>
    <w:rsid w:val="00BD5AE3"/>
    <w:rsid w:val="00C03AB6"/>
    <w:rsid w:val="00C05851"/>
    <w:rsid w:val="00C72704"/>
    <w:rsid w:val="00CD593E"/>
    <w:rsid w:val="00D2695E"/>
    <w:rsid w:val="00D53C8F"/>
    <w:rsid w:val="00E12B37"/>
    <w:rsid w:val="00F7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39"/>
    <w:rsid w:val="00E1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2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2028D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60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960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2A44-8674-46DC-BA04-38AE40A2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Qualyvet</cp:lastModifiedBy>
  <cp:revision>13</cp:revision>
  <dcterms:created xsi:type="dcterms:W3CDTF">2024-08-19T20:21:00Z</dcterms:created>
  <dcterms:modified xsi:type="dcterms:W3CDTF">2025-05-02T19:07:00Z</dcterms:modified>
</cp:coreProperties>
</file>